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5C429" w14:textId="77777777" w:rsidR="00450924" w:rsidRPr="00FD20E2" w:rsidRDefault="00450924" w:rsidP="00450924">
      <w:pPr>
        <w:jc w:val="center"/>
        <w:rPr>
          <w:rFonts w:ascii="Playfair Display SC" w:hAnsi="Playfair Display SC"/>
          <w:b/>
          <w:color w:val="C00000"/>
          <w:sz w:val="28"/>
          <w:szCs w:val="28"/>
        </w:rPr>
      </w:pPr>
      <w:bookmarkStart w:id="0" w:name="_GoBack"/>
      <w:bookmarkEnd w:id="0"/>
      <w:r w:rsidRPr="00FD20E2">
        <w:rPr>
          <w:rFonts w:ascii="Playfair Display SC" w:hAnsi="Playfair Display SC"/>
          <w:b/>
          <w:color w:val="C00000"/>
          <w:sz w:val="28"/>
          <w:szCs w:val="28"/>
        </w:rPr>
        <w:t>after school club booking form</w:t>
      </w:r>
    </w:p>
    <w:p w14:paraId="05B322B4" w14:textId="77777777" w:rsidR="00450924" w:rsidRDefault="00450924" w:rsidP="00450924">
      <w:pPr>
        <w:rPr>
          <w:sz w:val="24"/>
          <w:szCs w:val="24"/>
        </w:rPr>
      </w:pPr>
    </w:p>
    <w:p w14:paraId="444703A5" w14:textId="77777777" w:rsidR="00450924" w:rsidRDefault="00450924" w:rsidP="00450924">
      <w:pPr>
        <w:rPr>
          <w:sz w:val="24"/>
          <w:szCs w:val="24"/>
        </w:rPr>
      </w:pPr>
    </w:p>
    <w:p w14:paraId="51790DE1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>Boy’s name …………………………………………………………………………………………………………..  Class……………………</w:t>
      </w:r>
    </w:p>
    <w:p w14:paraId="2C16555E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786BEF54" w14:textId="2AB2DD08" w:rsidR="00450924" w:rsidRPr="00FD20E2" w:rsidRDefault="00450924" w:rsidP="00450924">
      <w:pPr>
        <w:rPr>
          <w:rFonts w:ascii="Open Sans" w:hAnsi="Open Sans" w:cs="Open Sans"/>
          <w:b/>
        </w:rPr>
      </w:pPr>
      <w:r w:rsidRPr="00FD20E2">
        <w:rPr>
          <w:rFonts w:ascii="Open Sans" w:hAnsi="Open Sans" w:cs="Open Sans"/>
          <w:b/>
        </w:rPr>
        <w:t>Please enter the dates and t</w:t>
      </w:r>
      <w:r w:rsidR="00A97994">
        <w:rPr>
          <w:rFonts w:ascii="Open Sans" w:hAnsi="Open Sans" w:cs="Open Sans"/>
          <w:b/>
        </w:rPr>
        <w:t xml:space="preserve">imes you would like your son </w:t>
      </w:r>
      <w:r w:rsidRPr="00FD20E2">
        <w:rPr>
          <w:rFonts w:ascii="Open Sans" w:hAnsi="Open Sans" w:cs="Open Sans"/>
          <w:b/>
        </w:rPr>
        <w:t>to stay.  If you would like a permanent booking, please also indicate below.</w:t>
      </w:r>
    </w:p>
    <w:p w14:paraId="5FC96DC3" w14:textId="77777777" w:rsidR="00450924" w:rsidRPr="00FD20E2" w:rsidRDefault="00450924" w:rsidP="00450924">
      <w:pPr>
        <w:rPr>
          <w:rFonts w:ascii="Open Sans" w:hAnsi="Open Sans" w:cs="Open Sans"/>
          <w:b/>
        </w:rPr>
      </w:pPr>
    </w:p>
    <w:p w14:paraId="4D84C29B" w14:textId="5CCF5151" w:rsidR="00450924" w:rsidRDefault="00450924" w:rsidP="00450924">
      <w:pPr>
        <w:rPr>
          <w:rFonts w:ascii="Open Sans" w:hAnsi="Open Sans" w:cs="Open Sans"/>
          <w:b/>
        </w:rPr>
      </w:pPr>
      <w:r w:rsidRPr="00FD20E2">
        <w:rPr>
          <w:rFonts w:ascii="Open Sans" w:hAnsi="Open Sans" w:cs="Open Sans"/>
          <w:b/>
        </w:rPr>
        <w:t xml:space="preserve">The </w:t>
      </w:r>
      <w:r w:rsidR="00F016C2">
        <w:rPr>
          <w:rFonts w:ascii="Open Sans" w:hAnsi="Open Sans" w:cs="Open Sans"/>
          <w:b/>
        </w:rPr>
        <w:t>charge for each session is £6.3</w:t>
      </w:r>
      <w:r w:rsidR="007032EB">
        <w:rPr>
          <w:rFonts w:ascii="Open Sans" w:hAnsi="Open Sans" w:cs="Open Sans"/>
          <w:b/>
        </w:rPr>
        <w:t>0</w:t>
      </w:r>
      <w:r w:rsidRPr="00FD20E2">
        <w:rPr>
          <w:rFonts w:ascii="Open Sans" w:hAnsi="Open Sans" w:cs="Open Sans"/>
          <w:b/>
        </w:rPr>
        <w:t xml:space="preserve">.   Please note that if children attend for only part of a session then </w:t>
      </w:r>
      <w:r w:rsidRPr="00FD20E2">
        <w:rPr>
          <w:rFonts w:ascii="Open Sans" w:hAnsi="Open Sans" w:cs="Open Sans"/>
          <w:b/>
          <w:u w:val="single"/>
        </w:rPr>
        <w:t>you will still be</w:t>
      </w:r>
      <w:r w:rsidR="00471CA5">
        <w:rPr>
          <w:rFonts w:ascii="Open Sans" w:hAnsi="Open Sans" w:cs="Open Sans"/>
          <w:b/>
          <w:u w:val="single"/>
        </w:rPr>
        <w:t xml:space="preserve"> charged for the whole session.</w:t>
      </w:r>
      <w:r w:rsidR="00471CA5">
        <w:rPr>
          <w:rFonts w:ascii="Open Sans" w:hAnsi="Open Sans" w:cs="Open Sans"/>
          <w:b/>
        </w:rPr>
        <w:t xml:space="preserve">  Also, please note that if a session is booked and not attended, you will be charged.</w:t>
      </w:r>
      <w:r w:rsidR="0002730D">
        <w:rPr>
          <w:rFonts w:ascii="Open Sans" w:hAnsi="Open Sans" w:cs="Open Sans"/>
          <w:b/>
        </w:rPr>
        <w:t xml:space="preserve">  </w:t>
      </w:r>
      <w:r w:rsidR="00565400" w:rsidRPr="00F016C2">
        <w:rPr>
          <w:rFonts w:ascii="Open Sans" w:hAnsi="Open Sans" w:cs="Open Sans"/>
          <w:b/>
          <w:color w:val="FF0000"/>
        </w:rPr>
        <w:t>T</w:t>
      </w:r>
      <w:r w:rsidR="0002730D" w:rsidRPr="00F016C2">
        <w:rPr>
          <w:rFonts w:ascii="Open Sans" w:hAnsi="Open Sans" w:cs="Open Sans"/>
          <w:b/>
          <w:color w:val="FF0000"/>
        </w:rPr>
        <w:t>he after school club only runs until 5.00pm</w:t>
      </w:r>
      <w:r w:rsidR="00565400" w:rsidRPr="00F016C2">
        <w:rPr>
          <w:rFonts w:ascii="Open Sans" w:hAnsi="Open Sans" w:cs="Open Sans"/>
          <w:b/>
          <w:color w:val="FF0000"/>
        </w:rPr>
        <w:t xml:space="preserve"> on Fridays</w:t>
      </w:r>
      <w:r w:rsidR="0002730D">
        <w:rPr>
          <w:rFonts w:ascii="Open Sans" w:hAnsi="Open Sans" w:cs="Open Sans"/>
          <w:b/>
        </w:rPr>
        <w:t>.</w:t>
      </w:r>
    </w:p>
    <w:p w14:paraId="792A9C4E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72BB6108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1986641F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>Week commencing: ………………………………………………………………………………………………………………………..</w:t>
      </w:r>
    </w:p>
    <w:p w14:paraId="53BBC89C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660BF039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</w:r>
      <w:r w:rsidRPr="00FD20E2">
        <w:rPr>
          <w:rFonts w:ascii="Open Sans" w:hAnsi="Open Sans" w:cs="Open Sans"/>
        </w:rPr>
        <w:tab/>
        <w:t>4.00-5.00        5.00-6.00</w:t>
      </w:r>
    </w:p>
    <w:p w14:paraId="730B9598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1E76CEB9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760B" wp14:editId="1A7D4F3A">
                <wp:simplePos x="0" y="0"/>
                <wp:positionH relativeFrom="column">
                  <wp:posOffset>5588000</wp:posOffset>
                </wp:positionH>
                <wp:positionV relativeFrom="paragraph">
                  <wp:posOffset>2117</wp:posOffset>
                </wp:positionV>
                <wp:extent cx="211667" cy="173355"/>
                <wp:effectExtent l="0" t="0" r="1714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7" cy="17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77262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48C076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0pt;margin-top:.15pt;width:16.65pt;height:13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" fillcolor="white [3201]" strokeweight=".5pt">
                <v:textbox>
                  <w:txbxContent>
                    <w:p w14:paraId="54777262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525A2" wp14:editId="61918F37">
                <wp:simplePos x="0" y="0"/>
                <wp:positionH relativeFrom="column">
                  <wp:posOffset>4622800</wp:posOffset>
                </wp:positionH>
                <wp:positionV relativeFrom="paragraph">
                  <wp:posOffset>19050</wp:posOffset>
                </wp:positionV>
                <wp:extent cx="190500" cy="160655"/>
                <wp:effectExtent l="0" t="0" r="1905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7BA04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45525A2" id="Text Box 1" o:spid="_x0000_s1027" type="#_x0000_t202" style="position:absolute;margin-left:364pt;margin-top:1.5pt;width:15pt;height:1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" fillcolor="white [3201]" strokeweight=".5pt">
                <v:textbox>
                  <w:txbxContent>
                    <w:p w14:paraId="1A97BA04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 xml:space="preserve">Monday (date)……………………………………………………………………..                           </w:t>
      </w:r>
    </w:p>
    <w:p w14:paraId="4EE55544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4F04E52C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0293E" wp14:editId="5AAAF774">
                <wp:simplePos x="0" y="0"/>
                <wp:positionH relativeFrom="column">
                  <wp:posOffset>5609167</wp:posOffset>
                </wp:positionH>
                <wp:positionV relativeFrom="paragraph">
                  <wp:posOffset>70274</wp:posOffset>
                </wp:positionV>
                <wp:extent cx="194733" cy="177800"/>
                <wp:effectExtent l="0" t="0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33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7A4E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30293E" id="Text Box 2" o:spid="_x0000_s1028" type="#_x0000_t202" style="position:absolute;margin-left:441.65pt;margin-top:5.55pt;width:15.3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" fillcolor="white [3201]" strokeweight=".5pt">
                <v:textbox>
                  <w:txbxContent>
                    <w:p w14:paraId="17357A4E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4055D" wp14:editId="25AEB407">
                <wp:simplePos x="0" y="0"/>
                <wp:positionH relativeFrom="column">
                  <wp:posOffset>4631268</wp:posOffset>
                </wp:positionH>
                <wp:positionV relativeFrom="paragraph">
                  <wp:posOffset>78740</wp:posOffset>
                </wp:positionV>
                <wp:extent cx="177800" cy="186055"/>
                <wp:effectExtent l="0" t="0" r="127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04B3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BE4055D" id="Text Box 4" o:spid="_x0000_s1029" type="#_x0000_t202" style="position:absolute;margin-left:364.65pt;margin-top:6.2pt;width:14pt;height:1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" fillcolor="white [3201]" strokeweight=".5pt">
                <v:textbox>
                  <w:txbxContent>
                    <w:p w14:paraId="4B3904B3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 xml:space="preserve">Tuesday (date)……………………………………………………………………..                          </w:t>
      </w:r>
    </w:p>
    <w:p w14:paraId="09D8B02A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58EAF34E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D321B" wp14:editId="58B80D2C">
                <wp:simplePos x="0" y="0"/>
                <wp:positionH relativeFrom="column">
                  <wp:posOffset>5617633</wp:posOffset>
                </wp:positionH>
                <wp:positionV relativeFrom="paragraph">
                  <wp:posOffset>83397</wp:posOffset>
                </wp:positionV>
                <wp:extent cx="194522" cy="1524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2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89E87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3D321B" id="Text Box 10" o:spid="_x0000_s1030" type="#_x0000_t202" style="position:absolute;margin-left:442.35pt;margin-top:6.55pt;width:15.3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" fillcolor="white [3201]" strokeweight=".5pt">
                <v:textbox>
                  <w:txbxContent>
                    <w:p w14:paraId="01E89E87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DE493F" wp14:editId="15ACBDD2">
                <wp:simplePos x="0" y="0"/>
                <wp:positionH relativeFrom="column">
                  <wp:posOffset>4635500</wp:posOffset>
                </wp:positionH>
                <wp:positionV relativeFrom="paragraph">
                  <wp:posOffset>96097</wp:posOffset>
                </wp:positionV>
                <wp:extent cx="186267" cy="160655"/>
                <wp:effectExtent l="0" t="0" r="23495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67" cy="16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F53F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7DE493F" id="Text Box 11" o:spid="_x0000_s1031" type="#_x0000_t202" style="position:absolute;margin-left:365pt;margin-top:7.55pt;width:14.65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" fillcolor="white [3201]" strokeweight=".5pt">
                <v:textbox>
                  <w:txbxContent>
                    <w:p w14:paraId="78FCF53F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>Wednesday (date) ……………………………………………………………….</w:t>
      </w:r>
    </w:p>
    <w:p w14:paraId="4884CC14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299605D1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AE327" wp14:editId="19E91C0C">
                <wp:simplePos x="0" y="0"/>
                <wp:positionH relativeFrom="column">
                  <wp:posOffset>4639733</wp:posOffset>
                </wp:positionH>
                <wp:positionV relativeFrom="paragraph">
                  <wp:posOffset>109220</wp:posOffset>
                </wp:positionV>
                <wp:extent cx="194310" cy="165100"/>
                <wp:effectExtent l="0" t="0" r="1524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F9C2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FAE327" id="Text Box 12" o:spid="_x0000_s1032" type="#_x0000_t202" style="position:absolute;margin-left:365.35pt;margin-top:8.6pt;width:15.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" fillcolor="white [3201]" strokeweight=".5pt">
                <v:textbox>
                  <w:txbxContent>
                    <w:p w14:paraId="4DB1F9C2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5B9C6" wp14:editId="6E14AA5B">
                <wp:simplePos x="0" y="0"/>
                <wp:positionH relativeFrom="column">
                  <wp:posOffset>5630333</wp:posOffset>
                </wp:positionH>
                <wp:positionV relativeFrom="paragraph">
                  <wp:posOffset>92287</wp:posOffset>
                </wp:positionV>
                <wp:extent cx="190289" cy="168910"/>
                <wp:effectExtent l="0" t="0" r="19685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89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AD7F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1EE5B9C6" id="Text Box 13" o:spid="_x0000_s1033" type="#_x0000_t202" style="position:absolute;margin-left:443.35pt;margin-top:7.25pt;width:15pt;height:13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" fillcolor="white [3201]" strokeweight=".5pt">
                <v:textbox>
                  <w:txbxContent>
                    <w:p w14:paraId="621AAD7F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>Thursday (date) …………………………………………………………………..</w:t>
      </w:r>
    </w:p>
    <w:p w14:paraId="7B69E1A3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28022BB1" w14:textId="57966396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86590" wp14:editId="6DBD0C91">
                <wp:simplePos x="0" y="0"/>
                <wp:positionH relativeFrom="column">
                  <wp:posOffset>4652433</wp:posOffset>
                </wp:positionH>
                <wp:positionV relativeFrom="paragraph">
                  <wp:posOffset>63077</wp:posOffset>
                </wp:positionV>
                <wp:extent cx="198755" cy="148166"/>
                <wp:effectExtent l="0" t="0" r="10795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4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1392" w14:textId="77777777" w:rsidR="00450924" w:rsidRDefault="00450924" w:rsidP="00450924"/>
                          <w:p w14:paraId="28B06E41" w14:textId="77777777" w:rsidR="00450924" w:rsidRDefault="00450924" w:rsidP="004509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D86590" id="Text Box 14" o:spid="_x0000_s1034" type="#_x0000_t202" style="position:absolute;margin-left:366.35pt;margin-top:4.95pt;width:15.65pt;height:11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" fillcolor="white [3201]" strokeweight=".5pt">
                <v:textbox>
                  <w:txbxContent>
                    <w:p w14:paraId="00391392" w14:textId="77777777" w:rsidR="00450924" w:rsidRDefault="00450924" w:rsidP="00450924"/>
                    <w:p w14:paraId="28B06E41" w14:textId="77777777" w:rsidR="00450924" w:rsidRDefault="00450924" w:rsidP="00450924"/>
                  </w:txbxContent>
                </v:textbox>
              </v:shape>
            </w:pict>
          </mc:Fallback>
        </mc:AlternateContent>
      </w:r>
      <w:r w:rsidRPr="00FD20E2">
        <w:rPr>
          <w:rFonts w:ascii="Open Sans" w:hAnsi="Open Sans" w:cs="Open Sans"/>
        </w:rPr>
        <w:t>Friday (date) …………………………………………………………………………</w:t>
      </w:r>
    </w:p>
    <w:p w14:paraId="7652FA57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685AE206" w14:textId="77777777" w:rsidR="00450924" w:rsidRPr="00FD20E2" w:rsidRDefault="00450924" w:rsidP="00450924">
      <w:pPr>
        <w:rPr>
          <w:rFonts w:ascii="Open Sans" w:hAnsi="Open Sans" w:cs="Open Sans"/>
          <w:b/>
        </w:rPr>
      </w:pPr>
      <w:r w:rsidRPr="00FD20E2">
        <w:rPr>
          <w:rFonts w:ascii="Open Sans" w:hAnsi="Open Sans" w:cs="Open Sans"/>
          <w:b/>
        </w:rPr>
        <w:t>OR</w:t>
      </w:r>
    </w:p>
    <w:p w14:paraId="019DFB4A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24BE0A12" w14:textId="77777777" w:rsidR="00450924" w:rsidRPr="00FD20E2" w:rsidRDefault="00450924" w:rsidP="00450924">
      <w:pPr>
        <w:rPr>
          <w:rFonts w:ascii="Open Sans" w:hAnsi="Open Sans" w:cs="Open Sans"/>
          <w:b/>
          <w:u w:val="single"/>
        </w:rPr>
      </w:pPr>
      <w:r w:rsidRPr="00FD20E2">
        <w:rPr>
          <w:rFonts w:ascii="Open Sans" w:hAnsi="Open Sans" w:cs="Open Sans"/>
          <w:b/>
          <w:u w:val="single"/>
        </w:rPr>
        <w:t>I would like a permanent booking for this term:</w:t>
      </w:r>
    </w:p>
    <w:p w14:paraId="29951342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57108B3A" w14:textId="77777777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 xml:space="preserve">Day(s):   ……………………………………………………………………………………………………………………………                                                          </w:t>
      </w:r>
    </w:p>
    <w:p w14:paraId="30BA13C3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6D950058" w14:textId="0802612F" w:rsidR="00450924" w:rsidRPr="00FD20E2" w:rsidRDefault="00450924" w:rsidP="00450924">
      <w:pPr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>Time(s):   4.00-5.00</w:t>
      </w:r>
      <w:r w:rsidR="000A4FD2">
        <w:rPr>
          <w:rFonts w:ascii="Open Sans" w:hAnsi="Open Sans" w:cs="Open Sans"/>
        </w:rPr>
        <w:t xml:space="preserve"> (Mon –</w:t>
      </w:r>
      <w:r w:rsidR="007736B9">
        <w:rPr>
          <w:rFonts w:ascii="Open Sans" w:hAnsi="Open Sans" w:cs="Open Sans"/>
        </w:rPr>
        <w:t xml:space="preserve"> </w:t>
      </w:r>
      <w:proofErr w:type="gramStart"/>
      <w:r w:rsidR="000A4FD2">
        <w:rPr>
          <w:rFonts w:ascii="Open Sans" w:hAnsi="Open Sans" w:cs="Open Sans"/>
        </w:rPr>
        <w:t>Fri)</w:t>
      </w:r>
      <w:r w:rsidRPr="00FD20E2">
        <w:rPr>
          <w:rFonts w:ascii="Open Sans" w:hAnsi="Open Sans" w:cs="Open Sans"/>
        </w:rPr>
        <w:t xml:space="preserve">   </w:t>
      </w:r>
      <w:proofErr w:type="gramEnd"/>
      <w:r w:rsidRPr="00FD20E2">
        <w:rPr>
          <w:rFonts w:ascii="Open Sans" w:hAnsi="Open Sans" w:cs="Open Sans"/>
        </w:rPr>
        <w:t xml:space="preserve">           5.00- 6.00  </w:t>
      </w:r>
      <w:r w:rsidR="00363951">
        <w:rPr>
          <w:rFonts w:ascii="Open Sans" w:hAnsi="Open Sans" w:cs="Open Sans"/>
        </w:rPr>
        <w:t>(</w:t>
      </w:r>
      <w:r w:rsidR="000A4FD2">
        <w:rPr>
          <w:rFonts w:ascii="Open Sans" w:hAnsi="Open Sans" w:cs="Open Sans"/>
        </w:rPr>
        <w:t>Mon - Thurs</w:t>
      </w:r>
      <w:r w:rsidR="00363951">
        <w:rPr>
          <w:rFonts w:ascii="Open Sans" w:hAnsi="Open Sans" w:cs="Open Sans"/>
        </w:rPr>
        <w:t>)</w:t>
      </w:r>
      <w:r w:rsidRPr="00FD20E2">
        <w:rPr>
          <w:rFonts w:ascii="Open Sans" w:hAnsi="Open Sans" w:cs="Open Sans"/>
        </w:rPr>
        <w:t xml:space="preserve">                                                                            </w:t>
      </w:r>
    </w:p>
    <w:p w14:paraId="083B2E60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616EDCD5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751ACDEA" w14:textId="77777777" w:rsidR="00450924" w:rsidRPr="00FD20E2" w:rsidRDefault="00450924" w:rsidP="00450924">
      <w:pPr>
        <w:rPr>
          <w:rFonts w:ascii="Open Sans" w:hAnsi="Open Sans" w:cs="Open Sans"/>
        </w:rPr>
      </w:pPr>
    </w:p>
    <w:p w14:paraId="19CB74AF" w14:textId="77777777" w:rsidR="00816796" w:rsidRDefault="00450924" w:rsidP="00450924">
      <w:pPr>
        <w:jc w:val="both"/>
        <w:rPr>
          <w:rFonts w:ascii="Open Sans" w:hAnsi="Open Sans" w:cs="Open Sans"/>
        </w:rPr>
      </w:pPr>
      <w:r w:rsidRPr="00FD20E2">
        <w:rPr>
          <w:rFonts w:ascii="Open Sans" w:hAnsi="Open Sans" w:cs="Open Sans"/>
        </w:rPr>
        <w:t xml:space="preserve">Signed ……………………………………………………………………………………………………………………………….  </w:t>
      </w:r>
    </w:p>
    <w:p w14:paraId="43CB0E7A" w14:textId="77777777" w:rsidR="00816796" w:rsidRDefault="00816796" w:rsidP="00450924">
      <w:pPr>
        <w:jc w:val="both"/>
        <w:rPr>
          <w:rFonts w:ascii="Open Sans" w:hAnsi="Open Sans" w:cs="Open Sans"/>
        </w:rPr>
      </w:pPr>
    </w:p>
    <w:p w14:paraId="3DD1359D" w14:textId="4309224A" w:rsidR="00731BD4" w:rsidRPr="008A1AF3" w:rsidRDefault="00816796" w:rsidP="00450924">
      <w:pPr>
        <w:jc w:val="both"/>
        <w:rPr>
          <w:rFonts w:ascii="Open Sans" w:hAnsi="Open Sans" w:cs="Open Sans"/>
          <w:color w:val="575756"/>
        </w:rPr>
      </w:pPr>
      <w:r>
        <w:rPr>
          <w:rFonts w:ascii="Open Sans" w:hAnsi="Open Sans" w:cs="Open Sans"/>
        </w:rPr>
        <w:t>Date ……………………………………………………………………</w:t>
      </w:r>
      <w:r w:rsidR="00D75AD6">
        <w:rPr>
          <w:rFonts w:ascii="Open Sans" w:hAnsi="Open Sans" w:cs="Open Sans"/>
        </w:rPr>
        <w:t xml:space="preserve">……………………………………………………………. </w:t>
      </w:r>
      <w:r w:rsidR="00450924" w:rsidRPr="00FD20E2">
        <w:rPr>
          <w:rFonts w:ascii="Open Sans" w:hAnsi="Open Sans" w:cs="Open Sans"/>
        </w:rPr>
        <w:t xml:space="preserve">                       </w:t>
      </w:r>
      <w:r w:rsidR="00F804FC" w:rsidRPr="00FD20E2">
        <w:rPr>
          <w:rFonts w:ascii="Open Sans" w:hAnsi="Open Sans" w:cs="Open Sans"/>
        </w:rPr>
        <w:t xml:space="preserve"> </w:t>
      </w:r>
    </w:p>
    <w:sectPr w:rsidR="00731BD4" w:rsidRPr="008A1AF3" w:rsidSect="00051E82">
      <w:headerReference w:type="even" r:id="rId8"/>
      <w:headerReference w:type="default" r:id="rId9"/>
      <w:footerReference w:type="default" r:id="rId10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E4E3" w14:textId="77777777" w:rsidR="006965F3" w:rsidRDefault="006965F3" w:rsidP="005819D1">
      <w:r>
        <w:separator/>
      </w:r>
    </w:p>
  </w:endnote>
  <w:endnote w:type="continuationSeparator" w:id="0">
    <w:p w14:paraId="2ECB78BD" w14:textId="77777777" w:rsidR="006965F3" w:rsidRDefault="006965F3" w:rsidP="0058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fair Display SC">
    <w:altName w:val="Playfair Display SC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075C" w14:textId="424B8C84" w:rsidR="004F0DC0" w:rsidRPr="005819D1" w:rsidRDefault="004F0DC0" w:rsidP="005277EB">
    <w:pPr>
      <w:pStyle w:val="Footer"/>
      <w:jc w:val="cen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5F844" w14:textId="77777777" w:rsidR="006965F3" w:rsidRDefault="006965F3" w:rsidP="005819D1">
      <w:r>
        <w:separator/>
      </w:r>
    </w:p>
  </w:footnote>
  <w:footnote w:type="continuationSeparator" w:id="0">
    <w:p w14:paraId="766968E3" w14:textId="77777777" w:rsidR="006965F3" w:rsidRDefault="006965F3" w:rsidP="0058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0A57" w14:textId="77777777" w:rsidR="004F0DC0" w:rsidRDefault="006965F3">
    <w:pPr>
      <w:pStyle w:val="Header"/>
    </w:pPr>
    <w:sdt>
      <w:sdtPr>
        <w:id w:val="171999623"/>
        <w:placeholder>
          <w:docPart w:val="1396BA1D08256847B62FC8FA4C7D9830"/>
        </w:placeholder>
        <w:temporary/>
        <w:showingPlcHdr/>
      </w:sdtPr>
      <w:sdtEndPr/>
      <w:sdtContent>
        <w:r w:rsidR="004F0DC0">
          <w:t>[Type text]</w:t>
        </w:r>
      </w:sdtContent>
    </w:sdt>
    <w:r w:rsidR="004F0DC0">
      <w:ptab w:relativeTo="margin" w:alignment="center" w:leader="none"/>
    </w:r>
    <w:sdt>
      <w:sdtPr>
        <w:id w:val="171999624"/>
        <w:placeholder>
          <w:docPart w:val="9F3975791AAA464D860CA8800772DBEB"/>
        </w:placeholder>
        <w:temporary/>
        <w:showingPlcHdr/>
      </w:sdtPr>
      <w:sdtEndPr/>
      <w:sdtContent>
        <w:r w:rsidR="004F0DC0">
          <w:t>[Type text]</w:t>
        </w:r>
      </w:sdtContent>
    </w:sdt>
    <w:r w:rsidR="004F0DC0">
      <w:ptab w:relativeTo="margin" w:alignment="right" w:leader="none"/>
    </w:r>
    <w:sdt>
      <w:sdtPr>
        <w:id w:val="171999625"/>
        <w:placeholder>
          <w:docPart w:val="2222FE6DCF59E14C90BE4FBB7A95DBDA"/>
        </w:placeholder>
        <w:temporary/>
        <w:showingPlcHdr/>
      </w:sdtPr>
      <w:sdtEndPr/>
      <w:sdtContent>
        <w:r w:rsidR="004F0DC0">
          <w:t>[Type text]</w:t>
        </w:r>
      </w:sdtContent>
    </w:sdt>
  </w:p>
  <w:p w14:paraId="218389DE" w14:textId="77777777" w:rsidR="004F0DC0" w:rsidRDefault="004F0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BFD0" w14:textId="58B3C208" w:rsidR="007E7C87" w:rsidRDefault="007E7C87" w:rsidP="005277E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C1055C" wp14:editId="2FCD8812">
          <wp:simplePos x="0" y="0"/>
          <wp:positionH relativeFrom="column">
            <wp:posOffset>2997184</wp:posOffset>
          </wp:positionH>
          <wp:positionV relativeFrom="paragraph">
            <wp:posOffset>-218440</wp:posOffset>
          </wp:positionV>
          <wp:extent cx="801193" cy="771276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193" cy="77127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E4B41" w14:textId="77777777" w:rsidR="007E7C87" w:rsidRDefault="007E7C87" w:rsidP="005277EB">
    <w:pPr>
      <w:pStyle w:val="Header"/>
      <w:jc w:val="center"/>
    </w:pPr>
  </w:p>
  <w:p w14:paraId="6D49DB65" w14:textId="77777777" w:rsidR="007E7C87" w:rsidRDefault="007E7C87" w:rsidP="005277EB">
    <w:pPr>
      <w:pStyle w:val="Header"/>
      <w:jc w:val="center"/>
    </w:pPr>
  </w:p>
  <w:p w14:paraId="01F7F6DF" w14:textId="77777777" w:rsidR="0099730F" w:rsidRDefault="0099730F" w:rsidP="00317AB3">
    <w:pPr>
      <w:pStyle w:val="Header"/>
      <w:rPr>
        <w:noProof/>
        <w:lang w:eastAsia="en-GB"/>
      </w:rPr>
    </w:pPr>
  </w:p>
  <w:p w14:paraId="73E5E4EE" w14:textId="423725D9" w:rsidR="004F0DC0" w:rsidRDefault="004F0DC0" w:rsidP="005277E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C15C636" wp14:editId="00040531">
          <wp:extent cx="4428876" cy="5870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300"/>
                  <a:stretch/>
                </pic:blipFill>
                <pic:spPr bwMode="auto">
                  <a:xfrm>
                    <a:off x="0" y="0"/>
                    <a:ext cx="4430380" cy="5872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0F2"/>
    <w:multiLevelType w:val="multilevel"/>
    <w:tmpl w:val="7894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B5E8F"/>
    <w:multiLevelType w:val="hybridMultilevel"/>
    <w:tmpl w:val="C9CE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3BEA"/>
    <w:multiLevelType w:val="multilevel"/>
    <w:tmpl w:val="959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D1"/>
    <w:rsid w:val="0002730D"/>
    <w:rsid w:val="0005041C"/>
    <w:rsid w:val="00051E82"/>
    <w:rsid w:val="000A4FD2"/>
    <w:rsid w:val="001064AB"/>
    <w:rsid w:val="0011182E"/>
    <w:rsid w:val="0014598C"/>
    <w:rsid w:val="001B11CB"/>
    <w:rsid w:val="002952B0"/>
    <w:rsid w:val="00317AB3"/>
    <w:rsid w:val="00363951"/>
    <w:rsid w:val="00450924"/>
    <w:rsid w:val="00471CA5"/>
    <w:rsid w:val="004F0DC0"/>
    <w:rsid w:val="00500CAC"/>
    <w:rsid w:val="005277EB"/>
    <w:rsid w:val="00565400"/>
    <w:rsid w:val="005819D1"/>
    <w:rsid w:val="005A6993"/>
    <w:rsid w:val="005C622F"/>
    <w:rsid w:val="0062552E"/>
    <w:rsid w:val="006965F3"/>
    <w:rsid w:val="006D318A"/>
    <w:rsid w:val="007032EB"/>
    <w:rsid w:val="007048DA"/>
    <w:rsid w:val="00731BD4"/>
    <w:rsid w:val="007736B9"/>
    <w:rsid w:val="007A4E05"/>
    <w:rsid w:val="007E7C87"/>
    <w:rsid w:val="00816796"/>
    <w:rsid w:val="008A1AF3"/>
    <w:rsid w:val="00937B41"/>
    <w:rsid w:val="00991164"/>
    <w:rsid w:val="0099730F"/>
    <w:rsid w:val="00A46DF0"/>
    <w:rsid w:val="00A97994"/>
    <w:rsid w:val="00AE0888"/>
    <w:rsid w:val="00AF407F"/>
    <w:rsid w:val="00B16B7C"/>
    <w:rsid w:val="00B50C08"/>
    <w:rsid w:val="00BC7389"/>
    <w:rsid w:val="00BF60BC"/>
    <w:rsid w:val="00C23B3B"/>
    <w:rsid w:val="00D17722"/>
    <w:rsid w:val="00D75AD6"/>
    <w:rsid w:val="00EB0045"/>
    <w:rsid w:val="00F016C2"/>
    <w:rsid w:val="00F41D4E"/>
    <w:rsid w:val="00F804FC"/>
    <w:rsid w:val="00FE6207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04A68"/>
  <w14:defaultImageDpi w14:val="300"/>
  <w15:docId w15:val="{6E4C81B7-5121-4152-AD90-53909E36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9D1"/>
  </w:style>
  <w:style w:type="paragraph" w:styleId="Footer">
    <w:name w:val="footer"/>
    <w:basedOn w:val="Normal"/>
    <w:link w:val="FooterChar"/>
    <w:uiPriority w:val="99"/>
    <w:unhideWhenUsed/>
    <w:rsid w:val="00581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9D1"/>
  </w:style>
  <w:style w:type="paragraph" w:styleId="BalloonText">
    <w:name w:val="Balloon Text"/>
    <w:basedOn w:val="Normal"/>
    <w:link w:val="BalloonTextChar"/>
    <w:uiPriority w:val="99"/>
    <w:semiHidden/>
    <w:unhideWhenUsed/>
    <w:rsid w:val="00581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9D1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1B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11CB"/>
    <w:pPr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993"/>
    <w:pPr>
      <w:ind w:left="720"/>
      <w:contextualSpacing/>
    </w:pPr>
    <w:rPr>
      <w:rFonts w:ascii="Times New Roman" w:eastAsiaTheme="minorHAnsi" w:hAnsi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5A6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6BA1D08256847B62FC8FA4C7D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8945-C8F0-2441-AD36-AF1912D38C26}"/>
      </w:docPartPr>
      <w:docPartBody>
        <w:p w:rsidR="0036346F" w:rsidRDefault="0036346F" w:rsidP="0036346F">
          <w:pPr>
            <w:pStyle w:val="1396BA1D08256847B62FC8FA4C7D9830"/>
          </w:pPr>
          <w:r>
            <w:t>[Type text]</w:t>
          </w:r>
        </w:p>
      </w:docPartBody>
    </w:docPart>
    <w:docPart>
      <w:docPartPr>
        <w:name w:val="9F3975791AAA464D860CA8800772D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0912-B5FF-8B43-A736-1BC75A65F9A9}"/>
      </w:docPartPr>
      <w:docPartBody>
        <w:p w:rsidR="0036346F" w:rsidRDefault="0036346F" w:rsidP="0036346F">
          <w:pPr>
            <w:pStyle w:val="9F3975791AAA464D860CA8800772DBEB"/>
          </w:pPr>
          <w:r>
            <w:t>[Type text]</w:t>
          </w:r>
        </w:p>
      </w:docPartBody>
    </w:docPart>
    <w:docPart>
      <w:docPartPr>
        <w:name w:val="2222FE6DCF59E14C90BE4FBB7A95D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92177-02E1-9547-86EF-1D855608FC73}"/>
      </w:docPartPr>
      <w:docPartBody>
        <w:p w:rsidR="0036346F" w:rsidRDefault="0036346F" w:rsidP="0036346F">
          <w:pPr>
            <w:pStyle w:val="2222FE6DCF59E14C90BE4FBB7A95DB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fair Display SC">
    <w:altName w:val="Playfair Display SC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6F"/>
    <w:rsid w:val="00160717"/>
    <w:rsid w:val="001E5033"/>
    <w:rsid w:val="0036346F"/>
    <w:rsid w:val="00D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6BA1D08256847B62FC8FA4C7D9830">
    <w:name w:val="1396BA1D08256847B62FC8FA4C7D9830"/>
    <w:rsid w:val="0036346F"/>
  </w:style>
  <w:style w:type="paragraph" w:customStyle="1" w:styleId="9F3975791AAA464D860CA8800772DBEB">
    <w:name w:val="9F3975791AAA464D860CA8800772DBEB"/>
    <w:rsid w:val="0036346F"/>
  </w:style>
  <w:style w:type="paragraph" w:customStyle="1" w:styleId="2222FE6DCF59E14C90BE4FBB7A95DBDA">
    <w:name w:val="2222FE6DCF59E14C90BE4FBB7A95DBDA"/>
    <w:rsid w:val="0036346F"/>
  </w:style>
  <w:style w:type="paragraph" w:customStyle="1" w:styleId="A361488CA4809D43A0BCB00F4FD19C22">
    <w:name w:val="A361488CA4809D43A0BCB00F4FD19C22"/>
    <w:rsid w:val="0036346F"/>
  </w:style>
  <w:style w:type="paragraph" w:customStyle="1" w:styleId="5C47B9799B476546AA76A5AD32CBFE15">
    <w:name w:val="5C47B9799B476546AA76A5AD32CBFE15"/>
    <w:rsid w:val="0036346F"/>
  </w:style>
  <w:style w:type="paragraph" w:customStyle="1" w:styleId="3EAF900BED443C4CBC0AA0154FE68C44">
    <w:name w:val="3EAF900BED443C4CBC0AA0154FE68C44"/>
    <w:rsid w:val="00363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E966-4968-44FD-BC5B-922D13C5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aint Martins College of Art and Desig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Raduca</dc:creator>
  <cp:keywords/>
  <dc:description/>
  <cp:lastModifiedBy>Alice Havers</cp:lastModifiedBy>
  <cp:revision>2</cp:revision>
  <cp:lastPrinted>2019-04-24T13:25:00Z</cp:lastPrinted>
  <dcterms:created xsi:type="dcterms:W3CDTF">2022-09-15T14:21:00Z</dcterms:created>
  <dcterms:modified xsi:type="dcterms:W3CDTF">2022-09-15T14:21:00Z</dcterms:modified>
</cp:coreProperties>
</file>